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57</w:t>
            </w:r>
            <w:r w:rsidR="00AE7F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F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870C5"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E7F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7F0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892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CE6AE8-E298-412F-8E2F-6DDB40ED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5A79-BE1D-409D-9269-DE7B5118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